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62E80D" w14:textId="592B9C57" w:rsidR="009413C5" w:rsidRDefault="009413C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E84D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s intereses que me ha gustado y tiene una relación directa fueron seguridad en informática, proyecto informáticos y gestión de personas, esta áreas las considero como importante para el desarrollo que tuve en el largo de mi aprendizaje</w:t>
            </w:r>
            <w:r w:rsidR="00B76F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02333BA" w14:textId="46635373" w:rsidR="00B76F84" w:rsidRDefault="00B76F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E0661B" w14:textId="7A6B5EF3" w:rsidR="00B76F84" w:rsidRDefault="00B76F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que me mas me ha gustado es el área de desarrollo, en esta asignatura pude ver los paso que tenia que seguir para desarrollar un software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5328F6F8" w14:textId="77777777" w:rsidR="00B76F84" w:rsidRDefault="00B76F84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CA03377" w14:textId="1E190440" w:rsidR="00B76F84" w:rsidRDefault="00B76F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.- </w:t>
            </w:r>
            <w:r w:rsidR="00E84DEF">
              <w:rPr>
                <w:rFonts w:eastAsiaTheme="majorEastAsia"/>
                <w:sz w:val="24"/>
                <w:szCs w:val="24"/>
              </w:rPr>
              <w:t>L</w:t>
            </w:r>
            <w:r>
              <w:rPr>
                <w:rFonts w:eastAsiaTheme="majorEastAsia"/>
                <w:sz w:val="24"/>
                <w:szCs w:val="24"/>
              </w:rPr>
              <w:t xml:space="preserve">as certificaciones obtenidas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obtenid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a lo largo de la carrera servirá para demostrar mis conocimientos que tengo para enfrentar las problemáticas que tendré </w:t>
            </w:r>
            <w:r w:rsidR="004F106B">
              <w:rPr>
                <w:rFonts w:eastAsiaTheme="majorEastAsia"/>
                <w:sz w:val="24"/>
                <w:szCs w:val="24"/>
              </w:rPr>
              <w:t>en mi futuro laboral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BECB24B" w14:textId="77777777" w:rsidR="004F106B" w:rsidRDefault="004F106B" w:rsidP="004F106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A57DE9" w14:textId="0E03179F" w:rsidR="004F106B" w:rsidRPr="004F106B" w:rsidRDefault="004F106B" w:rsidP="004F106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F106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R.- </w:t>
            </w:r>
            <w:r w:rsidR="00E84DEF">
              <w:rPr>
                <w:rFonts w:eastAsiaTheme="majorEastAsia"/>
                <w:color w:val="70AD47" w:themeColor="accent6"/>
                <w:sz w:val="24"/>
                <w:szCs w:val="24"/>
              </w:rPr>
              <w:t>L</w:t>
            </w:r>
            <w:r w:rsidRPr="004F106B">
              <w:rPr>
                <w:rFonts w:eastAsiaTheme="majorEastAsia"/>
                <w:color w:val="70AD47" w:themeColor="accent6"/>
                <w:sz w:val="24"/>
                <w:szCs w:val="24"/>
              </w:rPr>
              <w:t>a gestión en informática la considero que es una fortaleza ya que he tenido y repasado esta asignatura en todos los semestres y aprendí a aplicarlo de buena manera.</w:t>
            </w:r>
          </w:p>
          <w:p w14:paraId="1B9CEC13" w14:textId="77777777" w:rsidR="004F106B" w:rsidRDefault="004F106B" w:rsidP="004F106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5437968E" w:rsidR="00C73CB5" w:rsidRPr="004F106B" w:rsidRDefault="004F106B" w:rsidP="004F106B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FF0000"/>
              </w:rPr>
            </w:pPr>
            <w:r w:rsidRPr="004F106B">
              <w:rPr>
                <w:rFonts w:eastAsiaTheme="majorEastAsia"/>
                <w:color w:val="FF0000"/>
                <w:sz w:val="24"/>
                <w:szCs w:val="24"/>
              </w:rPr>
              <w:t xml:space="preserve">R.- </w:t>
            </w:r>
            <w:r w:rsidR="00E84DEF">
              <w:rPr>
                <w:rFonts w:eastAsiaTheme="majorEastAsia"/>
                <w:color w:val="FF0000"/>
                <w:sz w:val="24"/>
                <w:szCs w:val="24"/>
              </w:rPr>
              <w:t>L</w:t>
            </w:r>
            <w:r w:rsidRPr="004F106B">
              <w:rPr>
                <w:rFonts w:eastAsiaTheme="majorEastAsia"/>
                <w:color w:val="FF0000"/>
                <w:sz w:val="24"/>
                <w:szCs w:val="24"/>
              </w:rPr>
              <w:t>as que tengo que fortalecer son programación ya que esta solo hemos tenido un semestre de cada lenguaje y esto ha dificultado mi aprendizaje en compresión de esta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A3EB300" w14:textId="5E798B73" w:rsidR="002C4FB7" w:rsidRDefault="009146C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E84D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 interesa en crear diferentes proyectos en distintas plataformas para tener la experiencia en administrar </w:t>
            </w:r>
            <w:r w:rsidR="00F72C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crear un proyecto desde cero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F72C5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CD8D047" w14:textId="77777777" w:rsidR="00F72C58" w:rsidRDefault="00F72C58" w:rsidP="00F72C5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44D02FD" w14:textId="178A2942" w:rsidR="06340B72" w:rsidRDefault="00F72C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E84D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s competencias serian la gestión en informática estas las tengo mas desarrollada y lo que tengo que fortalecer seria programación necesito aprender más, siento que me falta aprender bien en esta área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26E5BB" w14:textId="514DDF5E" w:rsidR="00C73CB5" w:rsidRPr="00874D16" w:rsidRDefault="00F72C58" w:rsidP="00B972C5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E84D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 gustaría hacer lo que he aprendido </w:t>
            </w:r>
            <w:r w:rsidR="00E84D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gestionar y realizar software creo que esto es lo que mas me acomoda actualmente y en el futuro que me enfrento.</w:t>
            </w:r>
          </w:p>
        </w:tc>
      </w:tr>
    </w:tbl>
    <w:p w14:paraId="294519B0" w14:textId="77777777" w:rsidR="00B972C5" w:rsidRDefault="00B972C5">
      <w: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337EF9E2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6241B0F0" w:rsidR="002C4FB7" w:rsidRDefault="00A6753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Si esta relacionado ya que este proyecto esta todo lo que hemos aprendido en el largo de la carrera.</w:t>
            </w:r>
          </w:p>
          <w:p w14:paraId="2E57F99E" w14:textId="5F973AF5" w:rsidR="2479F284" w:rsidRDefault="00A6753B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justes que tenemos que hacerle es verlo como más un proyecto profesional y no como una prueba de un semestre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A6753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E8E6CED" w14:textId="565087F7" w:rsidR="00A6753B" w:rsidRPr="00A6753B" w:rsidRDefault="00A6753B" w:rsidP="00A6753B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En el área de programar es dificultoso para mi y el grupo que tengo ya que esto no tenemos el conocimiento necesario para crearlo correctamente}.</w:t>
            </w:r>
          </w:p>
          <w:p w14:paraId="69088F5C" w14:textId="77777777" w:rsidR="00C73CB5" w:rsidRPr="00A6753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3F8E5F6" w14:textId="5E41FE11" w:rsidR="00A6753B" w:rsidRPr="00A6753B" w:rsidRDefault="00A6753B" w:rsidP="00A6753B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Si quiero </w:t>
            </w:r>
            <w:r w:rsidR="00366D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mas en el área del desarrollo me gustaría crear un proyecto adonde realmente siente confianza para realizar algo que pueda aplicar lo que he aprendido realmente y no algo que sea un reto en tan poco tiempo.</w:t>
            </w:r>
          </w:p>
          <w:p w14:paraId="0870BCED" w14:textId="5EBB0AAB" w:rsidR="00C73CB5" w:rsidRPr="00366D3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</w:t>
            </w:r>
          </w:p>
          <w:p w14:paraId="5D115411" w14:textId="0F3DA2A3" w:rsidR="2479F284" w:rsidRDefault="00366D31" w:rsidP="00B972C5">
            <w:p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El contexto se podría realizar sería una aplicación que si se pueda realizar con el conocimiento adquirido en el trayecto de la carrera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00B972C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sectPr w:rsidR="00C73CB5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5380">
    <w:abstractNumId w:val="3"/>
  </w:num>
  <w:num w:numId="2" w16cid:durableId="1182932094">
    <w:abstractNumId w:val="8"/>
  </w:num>
  <w:num w:numId="3" w16cid:durableId="361906262">
    <w:abstractNumId w:val="12"/>
  </w:num>
  <w:num w:numId="4" w16cid:durableId="1198667037">
    <w:abstractNumId w:val="28"/>
  </w:num>
  <w:num w:numId="5" w16cid:durableId="401414512">
    <w:abstractNumId w:val="30"/>
  </w:num>
  <w:num w:numId="6" w16cid:durableId="1094591247">
    <w:abstractNumId w:val="4"/>
  </w:num>
  <w:num w:numId="7" w16cid:durableId="1549534774">
    <w:abstractNumId w:val="11"/>
  </w:num>
  <w:num w:numId="8" w16cid:durableId="1028947870">
    <w:abstractNumId w:val="19"/>
  </w:num>
  <w:num w:numId="9" w16cid:durableId="505676903">
    <w:abstractNumId w:val="15"/>
  </w:num>
  <w:num w:numId="10" w16cid:durableId="341469175">
    <w:abstractNumId w:val="9"/>
  </w:num>
  <w:num w:numId="11" w16cid:durableId="416828121">
    <w:abstractNumId w:val="24"/>
  </w:num>
  <w:num w:numId="12" w16cid:durableId="668364292">
    <w:abstractNumId w:val="35"/>
  </w:num>
  <w:num w:numId="13" w16cid:durableId="1343819172">
    <w:abstractNumId w:val="29"/>
  </w:num>
  <w:num w:numId="14" w16cid:durableId="1669597244">
    <w:abstractNumId w:val="1"/>
  </w:num>
  <w:num w:numId="15" w16cid:durableId="20204279">
    <w:abstractNumId w:val="36"/>
  </w:num>
  <w:num w:numId="16" w16cid:durableId="1287395080">
    <w:abstractNumId w:val="21"/>
  </w:num>
  <w:num w:numId="17" w16cid:durableId="1668511360">
    <w:abstractNumId w:val="17"/>
  </w:num>
  <w:num w:numId="18" w16cid:durableId="1976450429">
    <w:abstractNumId w:val="31"/>
  </w:num>
  <w:num w:numId="19" w16cid:durableId="1275593335">
    <w:abstractNumId w:val="10"/>
  </w:num>
  <w:num w:numId="20" w16cid:durableId="119764512">
    <w:abstractNumId w:val="39"/>
  </w:num>
  <w:num w:numId="21" w16cid:durableId="8221883">
    <w:abstractNumId w:val="34"/>
  </w:num>
  <w:num w:numId="22" w16cid:durableId="1854103254">
    <w:abstractNumId w:val="13"/>
  </w:num>
  <w:num w:numId="23" w16cid:durableId="1749232713">
    <w:abstractNumId w:val="14"/>
  </w:num>
  <w:num w:numId="24" w16cid:durableId="1319768238">
    <w:abstractNumId w:val="5"/>
  </w:num>
  <w:num w:numId="25" w16cid:durableId="347025564">
    <w:abstractNumId w:val="16"/>
  </w:num>
  <w:num w:numId="26" w16cid:durableId="369576497">
    <w:abstractNumId w:val="20"/>
  </w:num>
  <w:num w:numId="27" w16cid:durableId="932855322">
    <w:abstractNumId w:val="23"/>
  </w:num>
  <w:num w:numId="28" w16cid:durableId="1489395474">
    <w:abstractNumId w:val="0"/>
  </w:num>
  <w:num w:numId="29" w16cid:durableId="904074192">
    <w:abstractNumId w:val="18"/>
  </w:num>
  <w:num w:numId="30" w16cid:durableId="1343243720">
    <w:abstractNumId w:val="22"/>
  </w:num>
  <w:num w:numId="31" w16cid:durableId="620111249">
    <w:abstractNumId w:val="2"/>
  </w:num>
  <w:num w:numId="32" w16cid:durableId="47917548">
    <w:abstractNumId w:val="7"/>
  </w:num>
  <w:num w:numId="33" w16cid:durableId="1606962124">
    <w:abstractNumId w:val="32"/>
  </w:num>
  <w:num w:numId="34" w16cid:durableId="1822773541">
    <w:abstractNumId w:val="38"/>
  </w:num>
  <w:num w:numId="35" w16cid:durableId="1643383817">
    <w:abstractNumId w:val="6"/>
  </w:num>
  <w:num w:numId="36" w16cid:durableId="1388338014">
    <w:abstractNumId w:val="25"/>
  </w:num>
  <w:num w:numId="37" w16cid:durableId="448740850">
    <w:abstractNumId w:val="37"/>
  </w:num>
  <w:num w:numId="38" w16cid:durableId="721289777">
    <w:abstractNumId w:val="27"/>
  </w:num>
  <w:num w:numId="39" w16cid:durableId="156500147">
    <w:abstractNumId w:val="26"/>
  </w:num>
  <w:num w:numId="40" w16cid:durableId="53368882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6D31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06B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46CF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3C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53B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6F84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72C5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31CD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4DEF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2C58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6628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OPHER . FRAGA LARRAIN</cp:lastModifiedBy>
  <cp:revision>44</cp:revision>
  <cp:lastPrinted>2019-12-16T20:10:00Z</cp:lastPrinted>
  <dcterms:created xsi:type="dcterms:W3CDTF">2021-12-31T12:50:00Z</dcterms:created>
  <dcterms:modified xsi:type="dcterms:W3CDTF">2024-08-2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